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3"/>
      </w:tblGrid>
      <w:tr w:rsidR="00D42F0F" w:rsidRPr="00B230D7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BC" w:rsidRPr="006F59CB" w:rsidRDefault="00BF1089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>РОССИЙСКАЯ ФЕДЕРАЦИЯ</w:t>
            </w:r>
          </w:p>
          <w:p w:rsidR="00D42F0F" w:rsidRPr="006F59CB" w:rsidRDefault="00D42F0F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 xml:space="preserve"> </w:t>
            </w:r>
            <w:r w:rsidR="00BB7B20" w:rsidRPr="006F59CB">
              <w:rPr>
                <w:b/>
                <w:sz w:val="27"/>
                <w:szCs w:val="27"/>
              </w:rPr>
              <w:t xml:space="preserve"> </w:t>
            </w:r>
            <w:r w:rsidR="00BF1089" w:rsidRPr="006F59CB">
              <w:rPr>
                <w:b/>
                <w:sz w:val="27"/>
                <w:szCs w:val="27"/>
              </w:rPr>
              <w:t>ОРЛОВСКАЯ ОБЛАСТЬ</w:t>
            </w:r>
          </w:p>
          <w:p w:rsidR="00D42F0F" w:rsidRPr="006F59CB" w:rsidRDefault="00BF1089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>ТРОСНЯНСКИЙ РАЙОН</w:t>
            </w:r>
          </w:p>
        </w:tc>
      </w:tr>
      <w:tr w:rsidR="00D42F0F" w:rsidRPr="007008AC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089" w:rsidRPr="006F59CB" w:rsidRDefault="00BF1089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7"/>
                <w:szCs w:val="27"/>
                <w:u w:val="single"/>
              </w:rPr>
            </w:pPr>
            <w:r w:rsidRPr="006F59CB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АДМИНИСТРАЦИЯ </w:t>
            </w:r>
            <w:r w:rsidR="00806270">
              <w:rPr>
                <w:rFonts w:cstheme="minorHAnsi"/>
                <w:b/>
                <w:bCs/>
                <w:sz w:val="27"/>
                <w:szCs w:val="27"/>
                <w:u w:val="single"/>
              </w:rPr>
              <w:t>ВОРОНЕЦКОГО</w:t>
            </w:r>
            <w:r w:rsidRPr="006F59CB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 СЕЛЬСКОГО ПОСЕЛЕНИЯ</w:t>
            </w:r>
          </w:p>
          <w:p w:rsidR="00D42F0F" w:rsidRPr="006F59CB" w:rsidRDefault="00D42F0F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6F59CB">
              <w:rPr>
                <w:rFonts w:cstheme="minorHAnsi"/>
                <w:b/>
                <w:bCs/>
                <w:sz w:val="27"/>
                <w:szCs w:val="27"/>
              </w:rPr>
              <w:t>ПОСТАНОВЛЕНИЕ</w:t>
            </w:r>
          </w:p>
        </w:tc>
      </w:tr>
      <w:tr w:rsidR="002578FF" w:rsidRPr="007008AC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8FF" w:rsidRPr="002578FF" w:rsidRDefault="002578FF" w:rsidP="00550CC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42F0F" w:rsidRPr="002578FF" w:rsidTr="00D42F0F">
        <w:trPr>
          <w:trHeight w:val="284"/>
        </w:trPr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78FF" w:rsidRPr="009F2CD7" w:rsidRDefault="002578FF" w:rsidP="00550CCD">
            <w:pPr>
              <w:pStyle w:val="a5"/>
              <w:rPr>
                <w:sz w:val="28"/>
                <w:szCs w:val="28"/>
              </w:rPr>
            </w:pPr>
            <w:r w:rsidRPr="009F2CD7">
              <w:rPr>
                <w:sz w:val="28"/>
                <w:szCs w:val="28"/>
              </w:rPr>
              <w:t>от</w:t>
            </w:r>
            <w:r w:rsidR="007008AC" w:rsidRPr="009F2CD7">
              <w:rPr>
                <w:sz w:val="28"/>
                <w:szCs w:val="28"/>
              </w:rPr>
              <w:t xml:space="preserve"> </w:t>
            </w:r>
            <w:r w:rsidR="009F2CD7" w:rsidRPr="009F2CD7">
              <w:rPr>
                <w:sz w:val="28"/>
                <w:szCs w:val="28"/>
              </w:rPr>
              <w:t xml:space="preserve">  </w:t>
            </w:r>
            <w:r w:rsidR="00806270">
              <w:rPr>
                <w:sz w:val="28"/>
                <w:szCs w:val="28"/>
              </w:rPr>
              <w:t xml:space="preserve">  </w:t>
            </w:r>
            <w:r w:rsidR="000E4FB9">
              <w:rPr>
                <w:sz w:val="28"/>
                <w:szCs w:val="28"/>
              </w:rPr>
              <w:t>1</w:t>
            </w:r>
            <w:r w:rsidR="001B7E07">
              <w:rPr>
                <w:sz w:val="28"/>
                <w:szCs w:val="28"/>
              </w:rPr>
              <w:t>0</w:t>
            </w:r>
            <w:r w:rsidR="00806270">
              <w:rPr>
                <w:sz w:val="28"/>
                <w:szCs w:val="28"/>
              </w:rPr>
              <w:t xml:space="preserve"> </w:t>
            </w:r>
            <w:r w:rsidR="00F15CE5">
              <w:rPr>
                <w:sz w:val="28"/>
                <w:szCs w:val="28"/>
              </w:rPr>
              <w:t xml:space="preserve"> </w:t>
            </w:r>
            <w:r w:rsidR="001B7E07">
              <w:rPr>
                <w:sz w:val="28"/>
                <w:szCs w:val="28"/>
              </w:rPr>
              <w:t xml:space="preserve">ноября </w:t>
            </w:r>
            <w:r w:rsidR="00F15CE5">
              <w:rPr>
                <w:sz w:val="28"/>
                <w:szCs w:val="28"/>
              </w:rPr>
              <w:t xml:space="preserve"> </w:t>
            </w:r>
            <w:r w:rsidR="00BF1089" w:rsidRPr="009F2CD7">
              <w:rPr>
                <w:sz w:val="28"/>
                <w:szCs w:val="28"/>
              </w:rPr>
              <w:t>202</w:t>
            </w:r>
            <w:r w:rsidR="00806270">
              <w:rPr>
                <w:sz w:val="28"/>
                <w:szCs w:val="28"/>
              </w:rPr>
              <w:t>2</w:t>
            </w:r>
            <w:r w:rsidR="00F15CE5">
              <w:rPr>
                <w:sz w:val="28"/>
                <w:szCs w:val="28"/>
              </w:rPr>
              <w:t xml:space="preserve"> года</w:t>
            </w:r>
            <w:r w:rsidR="00AA594B">
              <w:rPr>
                <w:sz w:val="28"/>
                <w:szCs w:val="28"/>
              </w:rPr>
              <w:t xml:space="preserve">       </w:t>
            </w:r>
            <w:r w:rsidR="00806270">
              <w:rPr>
                <w:sz w:val="28"/>
                <w:szCs w:val="28"/>
              </w:rPr>
              <w:t xml:space="preserve">                                    </w:t>
            </w:r>
            <w:r w:rsidR="00AA594B">
              <w:rPr>
                <w:sz w:val="28"/>
                <w:szCs w:val="28"/>
              </w:rPr>
              <w:t xml:space="preserve">            </w:t>
            </w:r>
            <w:r w:rsidR="009F2CD7" w:rsidRPr="009F2CD7">
              <w:rPr>
                <w:sz w:val="28"/>
                <w:szCs w:val="28"/>
              </w:rPr>
              <w:t xml:space="preserve">   </w:t>
            </w:r>
            <w:r w:rsidR="00D42F0F" w:rsidRPr="009F2CD7">
              <w:rPr>
                <w:sz w:val="28"/>
                <w:szCs w:val="28"/>
              </w:rPr>
              <w:t>№</w:t>
            </w:r>
            <w:r w:rsidR="00806270">
              <w:rPr>
                <w:sz w:val="28"/>
                <w:szCs w:val="28"/>
              </w:rPr>
              <w:t xml:space="preserve"> </w:t>
            </w:r>
            <w:r w:rsidR="001B7E07">
              <w:rPr>
                <w:sz w:val="28"/>
                <w:szCs w:val="28"/>
              </w:rPr>
              <w:t>36</w:t>
            </w:r>
          </w:p>
          <w:p w:rsidR="002578FF" w:rsidRDefault="00452704" w:rsidP="00550CC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1B122A">
              <w:rPr>
                <w:sz w:val="28"/>
                <w:szCs w:val="28"/>
              </w:rPr>
              <w:t>Воронец</w:t>
            </w:r>
          </w:p>
          <w:p w:rsidR="00D42F0F" w:rsidRPr="002578FF" w:rsidRDefault="00D42F0F" w:rsidP="00550CCD">
            <w:pPr>
              <w:pStyle w:val="a5"/>
              <w:rPr>
                <w:sz w:val="28"/>
                <w:szCs w:val="28"/>
              </w:rPr>
            </w:pPr>
          </w:p>
        </w:tc>
      </w:tr>
    </w:tbl>
    <w:p w:rsidR="001B7E07" w:rsidRDefault="001B7E07" w:rsidP="00B464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ликвидационного баланса </w:t>
      </w:r>
    </w:p>
    <w:p w:rsidR="001B7E07" w:rsidRDefault="00BB7B20" w:rsidP="00E25A5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E25A56">
        <w:rPr>
          <w:sz w:val="28"/>
          <w:szCs w:val="28"/>
        </w:rPr>
        <w:t xml:space="preserve"> бюджетного</w:t>
      </w:r>
      <w:r w:rsidR="001B7E07">
        <w:rPr>
          <w:sz w:val="28"/>
          <w:szCs w:val="28"/>
        </w:rPr>
        <w:t xml:space="preserve"> </w:t>
      </w:r>
      <w:r w:rsidR="007008AC">
        <w:rPr>
          <w:sz w:val="28"/>
          <w:szCs w:val="28"/>
        </w:rPr>
        <w:t>у</w:t>
      </w:r>
      <w:r w:rsidR="007008AC" w:rsidRPr="007008AC">
        <w:rPr>
          <w:sz w:val="28"/>
          <w:szCs w:val="28"/>
        </w:rPr>
        <w:t xml:space="preserve">чреждения </w:t>
      </w:r>
    </w:p>
    <w:p w:rsidR="007008AC" w:rsidRDefault="00BB7B20" w:rsidP="00E25A56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E25A56">
        <w:rPr>
          <w:sz w:val="28"/>
          <w:szCs w:val="28"/>
        </w:rPr>
        <w:t>С</w:t>
      </w:r>
      <w:r w:rsidR="00806270">
        <w:rPr>
          <w:sz w:val="28"/>
          <w:szCs w:val="28"/>
        </w:rPr>
        <w:t>оциально-культурное объединение</w:t>
      </w:r>
    </w:p>
    <w:p w:rsidR="001B7E07" w:rsidRDefault="00806270" w:rsidP="00B464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«Дом культуры и библиотека»»  </w:t>
      </w:r>
    </w:p>
    <w:p w:rsidR="00F663E6" w:rsidRDefault="00806270" w:rsidP="00431CA2">
      <w:pPr>
        <w:pStyle w:val="a5"/>
        <w:rPr>
          <w:sz w:val="28"/>
          <w:szCs w:val="28"/>
        </w:rPr>
      </w:pPr>
      <w:r>
        <w:rPr>
          <w:sz w:val="28"/>
          <w:szCs w:val="28"/>
        </w:rPr>
        <w:t>Воронецкого</w:t>
      </w:r>
      <w:r w:rsidR="00E25A56">
        <w:rPr>
          <w:sz w:val="28"/>
          <w:szCs w:val="28"/>
        </w:rPr>
        <w:t xml:space="preserve"> сельского поселения                                                             </w:t>
      </w:r>
      <w:proofErr w:type="spellStart"/>
      <w:r w:rsidR="00E25A56">
        <w:rPr>
          <w:sz w:val="28"/>
          <w:szCs w:val="28"/>
        </w:rPr>
        <w:t>Троснянского</w:t>
      </w:r>
      <w:proofErr w:type="spellEnd"/>
      <w:r w:rsidR="00E25A56">
        <w:rPr>
          <w:sz w:val="28"/>
          <w:szCs w:val="28"/>
        </w:rPr>
        <w:t xml:space="preserve"> </w:t>
      </w:r>
      <w:r w:rsidR="007008AC">
        <w:rPr>
          <w:sz w:val="28"/>
          <w:szCs w:val="28"/>
        </w:rPr>
        <w:t xml:space="preserve">района </w:t>
      </w:r>
      <w:r w:rsidR="00E25A56">
        <w:rPr>
          <w:sz w:val="28"/>
          <w:szCs w:val="28"/>
        </w:rPr>
        <w:t xml:space="preserve">Орловской </w:t>
      </w:r>
      <w:r w:rsidR="007008AC">
        <w:rPr>
          <w:sz w:val="28"/>
          <w:szCs w:val="28"/>
        </w:rPr>
        <w:t xml:space="preserve"> области</w:t>
      </w:r>
    </w:p>
    <w:p w:rsidR="00431CA2" w:rsidRPr="00431CA2" w:rsidRDefault="00431CA2" w:rsidP="00431CA2">
      <w:pPr>
        <w:pStyle w:val="a5"/>
        <w:rPr>
          <w:sz w:val="28"/>
          <w:szCs w:val="28"/>
        </w:rPr>
      </w:pPr>
    </w:p>
    <w:p w:rsidR="007008AC" w:rsidRPr="001A73FE" w:rsidRDefault="00F663E6" w:rsidP="00431CA2">
      <w:pPr>
        <w:spacing w:line="240" w:lineRule="auto"/>
        <w:ind w:firstLine="708"/>
        <w:jc w:val="both"/>
        <w:rPr>
          <w:sz w:val="28"/>
          <w:szCs w:val="28"/>
        </w:rPr>
      </w:pPr>
      <w:proofErr w:type="gramStart"/>
      <w:r w:rsidRPr="006F75B7">
        <w:rPr>
          <w:rFonts w:cstheme="minorHAnsi"/>
          <w:sz w:val="28"/>
          <w:szCs w:val="28"/>
        </w:rPr>
        <w:t xml:space="preserve">В соответствии </w:t>
      </w:r>
      <w:r w:rsidR="001B7E07">
        <w:rPr>
          <w:rFonts w:cstheme="minorHAnsi"/>
          <w:sz w:val="28"/>
          <w:szCs w:val="28"/>
        </w:rPr>
        <w:t>Федеральным законом</w:t>
      </w:r>
      <w:r w:rsidRPr="006F75B7">
        <w:rPr>
          <w:rFonts w:cstheme="minorHAnsi"/>
          <w:sz w:val="28"/>
          <w:szCs w:val="28"/>
        </w:rPr>
        <w:t xml:space="preserve"> </w:t>
      </w:r>
      <w:r w:rsidR="008C55B0" w:rsidRPr="006F75B7">
        <w:rPr>
          <w:rFonts w:cstheme="minorHAnsi"/>
          <w:sz w:val="28"/>
          <w:szCs w:val="28"/>
        </w:rPr>
        <w:t xml:space="preserve">от 06.10. 2003г </w:t>
      </w:r>
      <w:r w:rsidR="001B7E07">
        <w:rPr>
          <w:rFonts w:cstheme="minorHAnsi"/>
          <w:sz w:val="28"/>
          <w:szCs w:val="28"/>
        </w:rPr>
        <w:t>№ 131-</w:t>
      </w:r>
      <w:r w:rsidR="001B7E07" w:rsidRPr="001B7E07">
        <w:rPr>
          <w:rFonts w:cstheme="minorHAnsi"/>
          <w:sz w:val="28"/>
          <w:szCs w:val="28"/>
        </w:rPr>
        <w:t xml:space="preserve"> </w:t>
      </w:r>
      <w:r w:rsidR="001B7E07">
        <w:rPr>
          <w:rFonts w:cstheme="minorHAnsi"/>
          <w:sz w:val="28"/>
          <w:szCs w:val="28"/>
        </w:rPr>
        <w:t xml:space="preserve">ФЗ </w:t>
      </w:r>
      <w:r w:rsidR="001A734B" w:rsidRPr="006F75B7">
        <w:rPr>
          <w:rFonts w:cstheme="minorHAnsi"/>
          <w:sz w:val="28"/>
          <w:szCs w:val="28"/>
        </w:rPr>
        <w:t>«Об общих принципах орган</w:t>
      </w:r>
      <w:r w:rsidR="00A973A3">
        <w:rPr>
          <w:rFonts w:cstheme="minorHAnsi"/>
          <w:sz w:val="28"/>
          <w:szCs w:val="28"/>
        </w:rPr>
        <w:t>изации местного самоуправления в</w:t>
      </w:r>
      <w:r w:rsidR="001A734B" w:rsidRPr="006F75B7">
        <w:rPr>
          <w:rFonts w:cstheme="minorHAnsi"/>
          <w:sz w:val="28"/>
          <w:szCs w:val="28"/>
        </w:rPr>
        <w:t xml:space="preserve"> Российской Федерации</w:t>
      </w:r>
      <w:r w:rsidR="00A32EBC">
        <w:rPr>
          <w:rFonts w:cstheme="minorHAnsi"/>
          <w:sz w:val="28"/>
          <w:szCs w:val="28"/>
        </w:rPr>
        <w:t>»</w:t>
      </w:r>
      <w:r w:rsidR="001A734B" w:rsidRPr="006F75B7">
        <w:rPr>
          <w:rFonts w:cstheme="minorHAnsi"/>
          <w:sz w:val="28"/>
          <w:szCs w:val="28"/>
        </w:rPr>
        <w:t>,</w:t>
      </w:r>
      <w:r w:rsidR="004E6E19">
        <w:rPr>
          <w:rFonts w:cstheme="minorHAnsi"/>
          <w:sz w:val="28"/>
          <w:szCs w:val="28"/>
        </w:rPr>
        <w:t xml:space="preserve"> </w:t>
      </w:r>
      <w:r w:rsidR="001B7E07">
        <w:rPr>
          <w:rFonts w:cstheme="minorHAnsi"/>
          <w:sz w:val="28"/>
          <w:szCs w:val="28"/>
        </w:rPr>
        <w:t>Федеральным законом</w:t>
      </w:r>
      <w:r w:rsidR="001B7E07" w:rsidRPr="006F75B7">
        <w:rPr>
          <w:rFonts w:cstheme="minorHAnsi"/>
          <w:sz w:val="28"/>
          <w:szCs w:val="28"/>
        </w:rPr>
        <w:t xml:space="preserve"> от 0</w:t>
      </w:r>
      <w:r w:rsidR="001B7E07">
        <w:rPr>
          <w:rFonts w:cstheme="minorHAnsi"/>
          <w:sz w:val="28"/>
          <w:szCs w:val="28"/>
        </w:rPr>
        <w:t>8</w:t>
      </w:r>
      <w:r w:rsidR="001B7E07" w:rsidRPr="006F75B7">
        <w:rPr>
          <w:rFonts w:cstheme="minorHAnsi"/>
          <w:sz w:val="28"/>
          <w:szCs w:val="28"/>
        </w:rPr>
        <w:t>.</w:t>
      </w:r>
      <w:r w:rsidR="001B7E07">
        <w:rPr>
          <w:rFonts w:cstheme="minorHAnsi"/>
          <w:sz w:val="28"/>
          <w:szCs w:val="28"/>
        </w:rPr>
        <w:t>08.</w:t>
      </w:r>
      <w:r w:rsidR="001B7E07" w:rsidRPr="006F75B7">
        <w:rPr>
          <w:rFonts w:cstheme="minorHAnsi"/>
          <w:sz w:val="28"/>
          <w:szCs w:val="28"/>
        </w:rPr>
        <w:t>200</w:t>
      </w:r>
      <w:r w:rsidR="001B7E07">
        <w:rPr>
          <w:rFonts w:cstheme="minorHAnsi"/>
          <w:sz w:val="28"/>
          <w:szCs w:val="28"/>
        </w:rPr>
        <w:t>1</w:t>
      </w:r>
      <w:r w:rsidR="001B7E07" w:rsidRPr="006F75B7">
        <w:rPr>
          <w:rFonts w:cstheme="minorHAnsi"/>
          <w:sz w:val="28"/>
          <w:szCs w:val="28"/>
        </w:rPr>
        <w:t xml:space="preserve">г </w:t>
      </w:r>
      <w:r w:rsidR="001B7E07">
        <w:rPr>
          <w:rFonts w:cstheme="minorHAnsi"/>
          <w:sz w:val="28"/>
          <w:szCs w:val="28"/>
        </w:rPr>
        <w:t>№ 129-</w:t>
      </w:r>
      <w:r w:rsidR="001B7E07" w:rsidRPr="001B7E07">
        <w:rPr>
          <w:rFonts w:cstheme="minorHAnsi"/>
          <w:sz w:val="28"/>
          <w:szCs w:val="28"/>
        </w:rPr>
        <w:t xml:space="preserve"> </w:t>
      </w:r>
      <w:r w:rsidR="001B7E07">
        <w:rPr>
          <w:rFonts w:cstheme="minorHAnsi"/>
          <w:sz w:val="28"/>
          <w:szCs w:val="28"/>
        </w:rPr>
        <w:t>ФЗ « О государственной регистрации юридических лиц и индивидуальных предпринимателей», Федеральным законом</w:t>
      </w:r>
      <w:r w:rsidR="004E6E19">
        <w:rPr>
          <w:rFonts w:cstheme="minorHAnsi"/>
          <w:sz w:val="28"/>
          <w:szCs w:val="28"/>
        </w:rPr>
        <w:t xml:space="preserve"> от 12.01.1996 </w:t>
      </w:r>
      <w:r w:rsidR="001B7E07">
        <w:rPr>
          <w:rFonts w:cstheme="minorHAnsi"/>
          <w:sz w:val="28"/>
          <w:szCs w:val="28"/>
        </w:rPr>
        <w:t xml:space="preserve">№ 7-ФЗ </w:t>
      </w:r>
      <w:r w:rsidR="004E6E19">
        <w:rPr>
          <w:rFonts w:cstheme="minorHAnsi"/>
          <w:sz w:val="28"/>
          <w:szCs w:val="28"/>
        </w:rPr>
        <w:t xml:space="preserve">«О </w:t>
      </w:r>
      <w:r w:rsidR="001B7E07">
        <w:rPr>
          <w:rFonts w:cstheme="minorHAnsi"/>
          <w:sz w:val="28"/>
          <w:szCs w:val="28"/>
        </w:rPr>
        <w:t xml:space="preserve">некоммерческих </w:t>
      </w:r>
      <w:r w:rsidR="001A73FE">
        <w:rPr>
          <w:rFonts w:cstheme="minorHAnsi"/>
          <w:sz w:val="28"/>
          <w:szCs w:val="28"/>
        </w:rPr>
        <w:t>организациях</w:t>
      </w:r>
      <w:r w:rsidR="004E6E19">
        <w:rPr>
          <w:rFonts w:cstheme="minorHAnsi"/>
          <w:sz w:val="28"/>
          <w:szCs w:val="28"/>
        </w:rPr>
        <w:t xml:space="preserve">», </w:t>
      </w:r>
      <w:r w:rsidR="001A73FE">
        <w:rPr>
          <w:rFonts w:cstheme="minorHAnsi"/>
          <w:sz w:val="28"/>
          <w:szCs w:val="28"/>
        </w:rPr>
        <w:t>Гражданским кодексом Российской Федерации,</w:t>
      </w:r>
      <w:r w:rsidR="001A734B" w:rsidRPr="006F75B7">
        <w:rPr>
          <w:rFonts w:cstheme="minorHAnsi"/>
          <w:sz w:val="28"/>
          <w:szCs w:val="28"/>
        </w:rPr>
        <w:t xml:space="preserve"> </w:t>
      </w:r>
      <w:r w:rsidR="00DB0EB7">
        <w:rPr>
          <w:sz w:val="28"/>
          <w:szCs w:val="28"/>
        </w:rPr>
        <w:t xml:space="preserve">Уставом </w:t>
      </w:r>
      <w:r w:rsidR="00806270">
        <w:rPr>
          <w:sz w:val="28"/>
          <w:szCs w:val="28"/>
        </w:rPr>
        <w:t>Воронецкого</w:t>
      </w:r>
      <w:r w:rsidR="00DB0EB7">
        <w:rPr>
          <w:sz w:val="28"/>
          <w:szCs w:val="28"/>
        </w:rPr>
        <w:t xml:space="preserve"> сельского поселения </w:t>
      </w:r>
      <w:proofErr w:type="spellStart"/>
      <w:r w:rsidR="00DB0EB7">
        <w:rPr>
          <w:sz w:val="28"/>
          <w:szCs w:val="28"/>
        </w:rPr>
        <w:t>Тросня</w:t>
      </w:r>
      <w:r w:rsidR="001A73FE">
        <w:rPr>
          <w:sz w:val="28"/>
          <w:szCs w:val="28"/>
        </w:rPr>
        <w:t>нского</w:t>
      </w:r>
      <w:proofErr w:type="spellEnd"/>
      <w:r w:rsidR="001A73FE">
        <w:rPr>
          <w:sz w:val="28"/>
          <w:szCs w:val="28"/>
        </w:rPr>
        <w:t xml:space="preserve"> района Орловской области</w:t>
      </w:r>
      <w:r w:rsidR="00431CA2">
        <w:rPr>
          <w:sz w:val="28"/>
          <w:szCs w:val="28"/>
        </w:rPr>
        <w:t xml:space="preserve">  </w:t>
      </w:r>
      <w:r w:rsidR="00A32EBC">
        <w:rPr>
          <w:rFonts w:cstheme="minorHAnsi"/>
          <w:b/>
          <w:bCs/>
          <w:sz w:val="28"/>
          <w:szCs w:val="28"/>
        </w:rPr>
        <w:t>ПОСТАНОВЛЯ</w:t>
      </w:r>
      <w:r w:rsidR="001A73FE">
        <w:rPr>
          <w:rFonts w:cstheme="minorHAnsi"/>
          <w:b/>
          <w:bCs/>
          <w:sz w:val="28"/>
          <w:szCs w:val="28"/>
        </w:rPr>
        <w:t>Ю</w:t>
      </w:r>
      <w:r w:rsidR="00550CCD">
        <w:rPr>
          <w:rFonts w:cstheme="minorHAnsi"/>
          <w:b/>
          <w:bCs/>
          <w:sz w:val="28"/>
          <w:szCs w:val="28"/>
        </w:rPr>
        <w:t>:</w:t>
      </w:r>
      <w:proofErr w:type="gramEnd"/>
    </w:p>
    <w:p w:rsidR="001A73FE" w:rsidRDefault="00FF13BB" w:rsidP="001A73FE">
      <w:pPr>
        <w:pStyle w:val="a5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A73FE">
        <w:rPr>
          <w:rFonts w:cstheme="minorHAnsi"/>
          <w:sz w:val="28"/>
          <w:szCs w:val="28"/>
        </w:rPr>
        <w:t xml:space="preserve">1. Утвердить </w:t>
      </w:r>
      <w:r>
        <w:rPr>
          <w:rFonts w:cstheme="minorHAnsi"/>
          <w:sz w:val="28"/>
          <w:szCs w:val="28"/>
        </w:rPr>
        <w:t xml:space="preserve">  ликвидационный баланс </w:t>
      </w:r>
      <w:r w:rsidR="001A73FE">
        <w:rPr>
          <w:sz w:val="28"/>
          <w:szCs w:val="28"/>
        </w:rPr>
        <w:t>муниципального бюджетного у</w:t>
      </w:r>
      <w:r w:rsidR="001A73FE" w:rsidRPr="007008AC">
        <w:rPr>
          <w:sz w:val="28"/>
          <w:szCs w:val="28"/>
        </w:rPr>
        <w:t xml:space="preserve">чреждения </w:t>
      </w:r>
      <w:r w:rsidR="001A73FE">
        <w:rPr>
          <w:sz w:val="28"/>
          <w:szCs w:val="28"/>
        </w:rPr>
        <w:t xml:space="preserve">«Социально-культурное объединение «Дом культуры и библиотека»»  Воронецкого сельского поселения </w:t>
      </w:r>
      <w:proofErr w:type="spellStart"/>
      <w:r w:rsidR="001A73FE">
        <w:rPr>
          <w:sz w:val="28"/>
          <w:szCs w:val="28"/>
        </w:rPr>
        <w:t>Троснянского</w:t>
      </w:r>
      <w:proofErr w:type="spellEnd"/>
      <w:r w:rsidR="001A73FE">
        <w:rPr>
          <w:sz w:val="28"/>
          <w:szCs w:val="28"/>
        </w:rPr>
        <w:t xml:space="preserve"> района</w:t>
      </w:r>
    </w:p>
    <w:p w:rsidR="00431CA2" w:rsidRDefault="001A73FE" w:rsidP="001A73FE">
      <w:pPr>
        <w:pStyle w:val="a5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Орловской 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ИНН</w:t>
      </w:r>
      <w:r w:rsidR="003402E0">
        <w:rPr>
          <w:sz w:val="28"/>
          <w:szCs w:val="28"/>
        </w:rPr>
        <w:t xml:space="preserve">  5724003118    ОГРН  1125748000740             КПП   572401001      ОКПО  37394494</w:t>
      </w:r>
      <w:r>
        <w:rPr>
          <w:sz w:val="28"/>
          <w:szCs w:val="28"/>
        </w:rPr>
        <w:t xml:space="preserve"> </w:t>
      </w:r>
      <w:r w:rsidR="00FF13BB">
        <w:rPr>
          <w:rFonts w:cstheme="minorHAnsi"/>
          <w:sz w:val="28"/>
          <w:szCs w:val="28"/>
        </w:rPr>
        <w:t>.</w:t>
      </w:r>
    </w:p>
    <w:p w:rsidR="00431CA2" w:rsidRPr="001A73FE" w:rsidRDefault="00431CA2" w:rsidP="001A73FE">
      <w:pPr>
        <w:pStyle w:val="a5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2. Председателю 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>
        <w:rPr>
          <w:sz w:val="28"/>
          <w:szCs w:val="28"/>
        </w:rPr>
        <w:t>муниципального бюджетного у</w:t>
      </w:r>
      <w:r w:rsidRPr="007008AC">
        <w:rPr>
          <w:sz w:val="28"/>
          <w:szCs w:val="28"/>
        </w:rPr>
        <w:t xml:space="preserve">чреждения </w:t>
      </w:r>
      <w:r>
        <w:rPr>
          <w:sz w:val="28"/>
          <w:szCs w:val="28"/>
        </w:rPr>
        <w:t xml:space="preserve"> «Социально-культурное объединение «Дом культуры и библиотека»»  Воронецкого сельского поселения                             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 области в срок до 28 декабря  2022года.</w:t>
      </w:r>
    </w:p>
    <w:p w:rsidR="00431CA2" w:rsidRDefault="00431CA2" w:rsidP="00A32EBC">
      <w:pPr>
        <w:spacing w:after="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1A73FE">
        <w:rPr>
          <w:rFonts w:cstheme="minorHAnsi"/>
          <w:sz w:val="28"/>
          <w:szCs w:val="28"/>
        </w:rPr>
        <w:t>3</w:t>
      </w:r>
      <w:r w:rsidR="00626548" w:rsidRPr="009305A9">
        <w:rPr>
          <w:sz w:val="28"/>
          <w:szCs w:val="28"/>
        </w:rPr>
        <w:t xml:space="preserve">. </w:t>
      </w:r>
      <w:r w:rsidR="00D2736E" w:rsidRPr="009305A9">
        <w:rPr>
          <w:sz w:val="28"/>
          <w:szCs w:val="28"/>
        </w:rPr>
        <w:t>Настоящее п</w:t>
      </w:r>
      <w:r w:rsidR="00626548" w:rsidRPr="009305A9">
        <w:rPr>
          <w:sz w:val="28"/>
          <w:szCs w:val="28"/>
        </w:rPr>
        <w:t xml:space="preserve">остановление </w:t>
      </w:r>
      <w:r w:rsidR="00D2736E" w:rsidRPr="009305A9">
        <w:rPr>
          <w:sz w:val="28"/>
          <w:szCs w:val="28"/>
        </w:rPr>
        <w:t xml:space="preserve">вступает в силу с момента подписания и подлежит </w:t>
      </w:r>
      <w:r w:rsidR="009305A9" w:rsidRPr="009305A9">
        <w:rPr>
          <w:sz w:val="28"/>
          <w:szCs w:val="28"/>
        </w:rPr>
        <w:t>размещению</w:t>
      </w:r>
      <w:r w:rsidR="00626548" w:rsidRPr="009305A9">
        <w:rPr>
          <w:sz w:val="28"/>
          <w:szCs w:val="28"/>
        </w:rPr>
        <w:t xml:space="preserve"> на официаль</w:t>
      </w:r>
      <w:r w:rsidR="004F0172">
        <w:rPr>
          <w:sz w:val="28"/>
          <w:szCs w:val="28"/>
        </w:rPr>
        <w:t xml:space="preserve">ном сайте Администрации </w:t>
      </w:r>
      <w:proofErr w:type="spellStart"/>
      <w:r w:rsidR="00452704">
        <w:rPr>
          <w:sz w:val="28"/>
          <w:szCs w:val="28"/>
        </w:rPr>
        <w:t>Троснянского</w:t>
      </w:r>
      <w:proofErr w:type="spellEnd"/>
      <w:r w:rsidR="000E4FB9">
        <w:rPr>
          <w:sz w:val="28"/>
          <w:szCs w:val="28"/>
        </w:rPr>
        <w:t xml:space="preserve"> района (</w:t>
      </w:r>
      <w:proofErr w:type="spellStart"/>
      <w:r w:rsidR="000E4FB9">
        <w:rPr>
          <w:sz w:val="28"/>
          <w:szCs w:val="28"/>
        </w:rPr>
        <w:t>Воронецкое</w:t>
      </w:r>
      <w:proofErr w:type="spellEnd"/>
      <w:r w:rsidR="000E4FB9">
        <w:rPr>
          <w:sz w:val="28"/>
          <w:szCs w:val="28"/>
        </w:rPr>
        <w:t xml:space="preserve"> </w:t>
      </w:r>
      <w:r w:rsidR="00E94A6C">
        <w:rPr>
          <w:sz w:val="28"/>
          <w:szCs w:val="28"/>
        </w:rPr>
        <w:t>сельско</w:t>
      </w:r>
      <w:r w:rsidR="000E4FB9">
        <w:rPr>
          <w:sz w:val="28"/>
          <w:szCs w:val="28"/>
        </w:rPr>
        <w:t>е</w:t>
      </w:r>
      <w:r w:rsidR="00E94A6C">
        <w:rPr>
          <w:sz w:val="28"/>
          <w:szCs w:val="28"/>
        </w:rPr>
        <w:t xml:space="preserve"> поселени</w:t>
      </w:r>
      <w:r w:rsidR="000E4FB9">
        <w:rPr>
          <w:sz w:val="28"/>
          <w:szCs w:val="28"/>
        </w:rPr>
        <w:t>е)</w:t>
      </w:r>
      <w:r w:rsidR="00E94A6C">
        <w:rPr>
          <w:sz w:val="28"/>
          <w:szCs w:val="28"/>
        </w:rPr>
        <w:t xml:space="preserve"> </w:t>
      </w:r>
      <w:r w:rsidR="00626548" w:rsidRPr="009305A9">
        <w:rPr>
          <w:sz w:val="28"/>
          <w:szCs w:val="28"/>
        </w:rPr>
        <w:t xml:space="preserve"> в сети Интернет.</w:t>
      </w:r>
    </w:p>
    <w:p w:rsidR="009B7673" w:rsidRDefault="00431CA2" w:rsidP="00B464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4. Контроль по выполнению данного постановления оставляю за собой.</w:t>
      </w:r>
    </w:p>
    <w:p w:rsidR="00431CA2" w:rsidRPr="00A32EBC" w:rsidRDefault="00431CA2" w:rsidP="00B464E1">
      <w:pPr>
        <w:pStyle w:val="a5"/>
        <w:rPr>
          <w:sz w:val="28"/>
          <w:szCs w:val="28"/>
        </w:rPr>
      </w:pPr>
    </w:p>
    <w:p w:rsidR="00302F90" w:rsidRDefault="00037424" w:rsidP="00B464E1">
      <w:pPr>
        <w:spacing w:after="0" w:line="240" w:lineRule="auto"/>
        <w:rPr>
          <w:rFonts w:cstheme="minorHAnsi"/>
          <w:sz w:val="28"/>
          <w:szCs w:val="28"/>
        </w:rPr>
      </w:pPr>
      <w:r w:rsidRPr="00A32EBC">
        <w:rPr>
          <w:rFonts w:cstheme="minorHAnsi"/>
          <w:sz w:val="28"/>
          <w:szCs w:val="28"/>
        </w:rPr>
        <w:t xml:space="preserve">Глава  </w:t>
      </w:r>
      <w:r w:rsidR="000E4FB9">
        <w:rPr>
          <w:rFonts w:cstheme="minorHAnsi"/>
          <w:sz w:val="28"/>
          <w:szCs w:val="28"/>
        </w:rPr>
        <w:t>Воронецкого</w:t>
      </w:r>
      <w:r w:rsidR="00952CCA">
        <w:rPr>
          <w:rFonts w:cstheme="minorHAnsi"/>
          <w:sz w:val="28"/>
          <w:szCs w:val="28"/>
        </w:rPr>
        <w:t xml:space="preserve">                                                                                                       сельского  поселения                                                                      </w:t>
      </w:r>
      <w:r w:rsidR="000E4FB9">
        <w:rPr>
          <w:rFonts w:cstheme="minorHAnsi"/>
          <w:sz w:val="28"/>
          <w:szCs w:val="28"/>
        </w:rPr>
        <w:t>Е.В.Еремина</w:t>
      </w:r>
    </w:p>
    <w:p w:rsidR="00E36544" w:rsidRPr="00341447" w:rsidRDefault="00E36544" w:rsidP="002219FE">
      <w:pPr>
        <w:spacing w:after="0"/>
        <w:jc w:val="both"/>
        <w:rPr>
          <w:rFonts w:ascii="Arial" w:hAnsi="Arial" w:cs="Arial"/>
        </w:rPr>
      </w:pPr>
    </w:p>
    <w:sectPr w:rsidR="00E36544" w:rsidRPr="00341447" w:rsidSect="00302F9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25"/>
    <w:multiLevelType w:val="hybridMultilevel"/>
    <w:tmpl w:val="4E72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EA5"/>
    <w:rsid w:val="00003795"/>
    <w:rsid w:val="00010443"/>
    <w:rsid w:val="00013A96"/>
    <w:rsid w:val="000200D4"/>
    <w:rsid w:val="00037424"/>
    <w:rsid w:val="0009318D"/>
    <w:rsid w:val="000B1B89"/>
    <w:rsid w:val="000C3EC4"/>
    <w:rsid w:val="000D37E7"/>
    <w:rsid w:val="000D5C9C"/>
    <w:rsid w:val="000D6855"/>
    <w:rsid w:val="000E4FB9"/>
    <w:rsid w:val="0010562D"/>
    <w:rsid w:val="0012290C"/>
    <w:rsid w:val="001A734B"/>
    <w:rsid w:val="001A73FE"/>
    <w:rsid w:val="001B122A"/>
    <w:rsid w:val="001B4C72"/>
    <w:rsid w:val="001B7E07"/>
    <w:rsid w:val="001D16EC"/>
    <w:rsid w:val="001F6AD1"/>
    <w:rsid w:val="00205DFB"/>
    <w:rsid w:val="002114E8"/>
    <w:rsid w:val="00217BD8"/>
    <w:rsid w:val="002219FE"/>
    <w:rsid w:val="00245AFE"/>
    <w:rsid w:val="00254650"/>
    <w:rsid w:val="002577E0"/>
    <w:rsid w:val="002578FF"/>
    <w:rsid w:val="00264FAF"/>
    <w:rsid w:val="002A0133"/>
    <w:rsid w:val="002B0467"/>
    <w:rsid w:val="002B401D"/>
    <w:rsid w:val="002D78FD"/>
    <w:rsid w:val="00301D54"/>
    <w:rsid w:val="00302F90"/>
    <w:rsid w:val="00311E02"/>
    <w:rsid w:val="00333C87"/>
    <w:rsid w:val="003402E0"/>
    <w:rsid w:val="00341447"/>
    <w:rsid w:val="003463D6"/>
    <w:rsid w:val="0035410B"/>
    <w:rsid w:val="003670FE"/>
    <w:rsid w:val="003721E3"/>
    <w:rsid w:val="00381F9A"/>
    <w:rsid w:val="003B07BC"/>
    <w:rsid w:val="003C2C32"/>
    <w:rsid w:val="00431CA2"/>
    <w:rsid w:val="00452704"/>
    <w:rsid w:val="0045642A"/>
    <w:rsid w:val="00457DDF"/>
    <w:rsid w:val="00491E71"/>
    <w:rsid w:val="00491F3D"/>
    <w:rsid w:val="00497E97"/>
    <w:rsid w:val="004A3E49"/>
    <w:rsid w:val="004E6E19"/>
    <w:rsid w:val="004F0172"/>
    <w:rsid w:val="004F4E8F"/>
    <w:rsid w:val="0051157E"/>
    <w:rsid w:val="00527EF8"/>
    <w:rsid w:val="0053065A"/>
    <w:rsid w:val="00550CCD"/>
    <w:rsid w:val="00590325"/>
    <w:rsid w:val="00596EA5"/>
    <w:rsid w:val="005A263C"/>
    <w:rsid w:val="005C5F04"/>
    <w:rsid w:val="005C786C"/>
    <w:rsid w:val="005E1D1E"/>
    <w:rsid w:val="005E28DE"/>
    <w:rsid w:val="005E318D"/>
    <w:rsid w:val="00622549"/>
    <w:rsid w:val="00626548"/>
    <w:rsid w:val="00645149"/>
    <w:rsid w:val="006829EE"/>
    <w:rsid w:val="006939DC"/>
    <w:rsid w:val="006D5713"/>
    <w:rsid w:val="006F59CB"/>
    <w:rsid w:val="006F75B7"/>
    <w:rsid w:val="007008AC"/>
    <w:rsid w:val="00701C18"/>
    <w:rsid w:val="00711E10"/>
    <w:rsid w:val="00712167"/>
    <w:rsid w:val="0072767F"/>
    <w:rsid w:val="00734569"/>
    <w:rsid w:val="007657CB"/>
    <w:rsid w:val="00773688"/>
    <w:rsid w:val="0078738A"/>
    <w:rsid w:val="007B0F36"/>
    <w:rsid w:val="007C4C5A"/>
    <w:rsid w:val="007C5B37"/>
    <w:rsid w:val="007F6FE7"/>
    <w:rsid w:val="0080056F"/>
    <w:rsid w:val="00802EFE"/>
    <w:rsid w:val="00806270"/>
    <w:rsid w:val="00812BA5"/>
    <w:rsid w:val="008234F2"/>
    <w:rsid w:val="00846C60"/>
    <w:rsid w:val="008513F9"/>
    <w:rsid w:val="00861338"/>
    <w:rsid w:val="00871728"/>
    <w:rsid w:val="008C55B0"/>
    <w:rsid w:val="008E384F"/>
    <w:rsid w:val="008E69B9"/>
    <w:rsid w:val="009004AF"/>
    <w:rsid w:val="009124A0"/>
    <w:rsid w:val="009305A9"/>
    <w:rsid w:val="00946DEC"/>
    <w:rsid w:val="00952CCA"/>
    <w:rsid w:val="00953255"/>
    <w:rsid w:val="00961D90"/>
    <w:rsid w:val="00976979"/>
    <w:rsid w:val="009B7673"/>
    <w:rsid w:val="009D587A"/>
    <w:rsid w:val="009E5873"/>
    <w:rsid w:val="009F1E28"/>
    <w:rsid w:val="009F2CD7"/>
    <w:rsid w:val="00A102B3"/>
    <w:rsid w:val="00A1146E"/>
    <w:rsid w:val="00A3041D"/>
    <w:rsid w:val="00A32EBC"/>
    <w:rsid w:val="00A51DB4"/>
    <w:rsid w:val="00A708E5"/>
    <w:rsid w:val="00A845A9"/>
    <w:rsid w:val="00A973A3"/>
    <w:rsid w:val="00AA594B"/>
    <w:rsid w:val="00AB5814"/>
    <w:rsid w:val="00AC0508"/>
    <w:rsid w:val="00AE1DF0"/>
    <w:rsid w:val="00AE7571"/>
    <w:rsid w:val="00AF1F0A"/>
    <w:rsid w:val="00B16326"/>
    <w:rsid w:val="00B230D7"/>
    <w:rsid w:val="00B358BF"/>
    <w:rsid w:val="00B464E1"/>
    <w:rsid w:val="00B55A17"/>
    <w:rsid w:val="00B96D6A"/>
    <w:rsid w:val="00BA7E00"/>
    <w:rsid w:val="00BB7B20"/>
    <w:rsid w:val="00BD2B97"/>
    <w:rsid w:val="00BF1089"/>
    <w:rsid w:val="00C0707C"/>
    <w:rsid w:val="00C2685F"/>
    <w:rsid w:val="00C34B29"/>
    <w:rsid w:val="00C350E2"/>
    <w:rsid w:val="00C45C1E"/>
    <w:rsid w:val="00C46217"/>
    <w:rsid w:val="00C517CD"/>
    <w:rsid w:val="00CB3334"/>
    <w:rsid w:val="00CB3C2A"/>
    <w:rsid w:val="00CC120B"/>
    <w:rsid w:val="00D2736E"/>
    <w:rsid w:val="00D30E0A"/>
    <w:rsid w:val="00D42F0F"/>
    <w:rsid w:val="00D562FE"/>
    <w:rsid w:val="00D818BE"/>
    <w:rsid w:val="00D91C5E"/>
    <w:rsid w:val="00DB07E0"/>
    <w:rsid w:val="00DB0EB7"/>
    <w:rsid w:val="00DC0D4D"/>
    <w:rsid w:val="00DC7D02"/>
    <w:rsid w:val="00E06C89"/>
    <w:rsid w:val="00E101F1"/>
    <w:rsid w:val="00E259B6"/>
    <w:rsid w:val="00E25A56"/>
    <w:rsid w:val="00E31630"/>
    <w:rsid w:val="00E36544"/>
    <w:rsid w:val="00E40F8F"/>
    <w:rsid w:val="00E94A6C"/>
    <w:rsid w:val="00EA776F"/>
    <w:rsid w:val="00EC0ECE"/>
    <w:rsid w:val="00EE0B8D"/>
    <w:rsid w:val="00EE7723"/>
    <w:rsid w:val="00EF0A0E"/>
    <w:rsid w:val="00F0640C"/>
    <w:rsid w:val="00F15CE5"/>
    <w:rsid w:val="00F167C9"/>
    <w:rsid w:val="00F22BFB"/>
    <w:rsid w:val="00F37317"/>
    <w:rsid w:val="00F42A25"/>
    <w:rsid w:val="00F506CB"/>
    <w:rsid w:val="00F54DDE"/>
    <w:rsid w:val="00F60009"/>
    <w:rsid w:val="00F60D4B"/>
    <w:rsid w:val="00F663E6"/>
    <w:rsid w:val="00F6647B"/>
    <w:rsid w:val="00F80A97"/>
    <w:rsid w:val="00F80D43"/>
    <w:rsid w:val="00FD1CB4"/>
    <w:rsid w:val="00FE475B"/>
    <w:rsid w:val="00FE49AC"/>
    <w:rsid w:val="00FE66FF"/>
    <w:rsid w:val="00FF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C51B-3F59-43D9-8DF7-6D1CEE5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11-10T09:25:00Z</cp:lastPrinted>
  <dcterms:created xsi:type="dcterms:W3CDTF">2020-02-04T12:46:00Z</dcterms:created>
  <dcterms:modified xsi:type="dcterms:W3CDTF">2022-11-10T09:30:00Z</dcterms:modified>
</cp:coreProperties>
</file>